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5479F4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1C974A93" w:rsidR="009C2261" w:rsidRPr="005479F4" w:rsidRDefault="003F148A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4C28A1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21E06D94" wp14:editId="19EFB8F5">
                  <wp:extent cx="689405" cy="742950"/>
                  <wp:effectExtent l="0" t="0" r="0" b="0"/>
                  <wp:docPr id="2" name="Picture 2" descr="http://www.rts.rs/upload/storyBoxImageData/2012/07/14/10104628/vetrenjaca-italij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ts.rs/upload/storyBoxImageData/2012/07/14/10104628/vetrenjaca-ital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3932373D" w14:textId="48D0CFE5" w:rsidR="009C2261" w:rsidRPr="005479F4" w:rsidRDefault="007D7CAF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862FF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186AC118" w14:textId="0B826834" w:rsidR="005D17A2" w:rsidRPr="005479F4" w:rsidRDefault="003F148A" w:rsidP="00544F67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ELEKTROMAŠINSKI MATERIJALI</w:t>
            </w:r>
          </w:p>
        </w:tc>
      </w:tr>
    </w:tbl>
    <w:p w14:paraId="2EC44D7A" w14:textId="30542476" w:rsidR="006867E8" w:rsidRPr="005479F4" w:rsidRDefault="006867E8">
      <w:pPr>
        <w:rPr>
          <w:rFonts w:ascii="Arial" w:hAnsi="Arial" w:cs="Arial"/>
          <w:lang w:val="sr-Latn-RS"/>
        </w:rPr>
      </w:pPr>
    </w:p>
    <w:p w14:paraId="27079CC8" w14:textId="77777777" w:rsidR="00F22769" w:rsidRPr="005479F4" w:rsidRDefault="00F22769">
      <w:pPr>
        <w:rPr>
          <w:rFonts w:ascii="Arial" w:hAnsi="Arial" w:cs="Arial"/>
          <w:lang w:val="sr-Latn-RS"/>
        </w:rPr>
      </w:pPr>
    </w:p>
    <w:p w14:paraId="56E41158" w14:textId="5DA1D33C" w:rsidR="00541937" w:rsidRDefault="005862F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spit održan</w:t>
      </w:r>
      <w:r w:rsidR="00C56EF3" w:rsidRPr="005479F4">
        <w:rPr>
          <w:rFonts w:ascii="Arial" w:hAnsi="Arial" w:cs="Arial"/>
          <w:lang w:val="sr-Latn-RS"/>
        </w:rPr>
        <w:t xml:space="preserve"> </w:t>
      </w:r>
      <w:r w:rsidR="00693F5F">
        <w:rPr>
          <w:rFonts w:ascii="Arial" w:hAnsi="Arial" w:cs="Arial"/>
          <w:lang w:val="sr-Latn-RS"/>
        </w:rPr>
        <w:t>24</w:t>
      </w:r>
      <w:r w:rsidR="00C56EF3" w:rsidRPr="005479F4">
        <w:rPr>
          <w:rFonts w:ascii="Arial" w:hAnsi="Arial" w:cs="Arial"/>
          <w:lang w:val="sr-Latn-RS"/>
        </w:rPr>
        <w:t>.</w:t>
      </w:r>
      <w:r w:rsidR="00544F67" w:rsidRPr="005479F4">
        <w:rPr>
          <w:rFonts w:ascii="Arial" w:hAnsi="Arial" w:cs="Arial"/>
          <w:lang w:val="sr-Latn-RS"/>
        </w:rPr>
        <w:t>0</w:t>
      </w:r>
      <w:r w:rsidR="00553DCD">
        <w:rPr>
          <w:rFonts w:ascii="Arial" w:hAnsi="Arial" w:cs="Arial"/>
          <w:lang w:val="sr-Latn-RS"/>
        </w:rPr>
        <w:t>9</w:t>
      </w:r>
      <w:r w:rsidR="000C1E8A" w:rsidRPr="005479F4">
        <w:rPr>
          <w:rFonts w:ascii="Arial" w:hAnsi="Arial" w:cs="Arial"/>
          <w:lang w:val="sr-Latn-RS"/>
        </w:rPr>
        <w:t>.</w:t>
      </w:r>
      <w:r w:rsidR="00916F22" w:rsidRPr="005479F4">
        <w:rPr>
          <w:rFonts w:ascii="Arial" w:hAnsi="Arial" w:cs="Arial"/>
          <w:lang w:val="sr-Latn-RS"/>
        </w:rPr>
        <w:t>20</w:t>
      </w:r>
      <w:r w:rsidR="00BF53A7" w:rsidRPr="005479F4">
        <w:rPr>
          <w:rFonts w:ascii="Arial" w:hAnsi="Arial" w:cs="Arial"/>
          <w:lang w:val="sr-Latn-RS"/>
        </w:rPr>
        <w:t>20</w:t>
      </w:r>
      <w:r w:rsidR="000E712A" w:rsidRPr="005479F4">
        <w:rPr>
          <w:rFonts w:ascii="Arial" w:hAnsi="Arial" w:cs="Arial"/>
          <w:lang w:val="sr-Latn-RS"/>
        </w:rPr>
        <w:t>.</w:t>
      </w:r>
      <w:r w:rsidR="00C56EF3" w:rsidRPr="005479F4">
        <w:rPr>
          <w:rFonts w:ascii="Arial" w:hAnsi="Arial" w:cs="Arial"/>
          <w:lang w:val="sr-Latn-RS"/>
        </w:rPr>
        <w:t xml:space="preserve"> </w:t>
      </w:r>
      <w:r w:rsidR="00541937" w:rsidRPr="005479F4">
        <w:rPr>
          <w:rFonts w:ascii="Arial" w:hAnsi="Arial" w:cs="Arial"/>
          <w:lang w:val="sr-Latn-RS"/>
        </w:rPr>
        <w:t xml:space="preserve">su položili sledeći </w:t>
      </w:r>
      <w:r w:rsidR="000E712A" w:rsidRPr="005479F4">
        <w:rPr>
          <w:rFonts w:ascii="Arial" w:hAnsi="Arial" w:cs="Arial"/>
          <w:lang w:val="sr-Latn-RS"/>
        </w:rPr>
        <w:t>studenti:</w:t>
      </w:r>
    </w:p>
    <w:p w14:paraId="680B7F8A" w14:textId="1C28CA4B" w:rsidR="008C709D" w:rsidRDefault="008C709D">
      <w:pPr>
        <w:rPr>
          <w:rFonts w:ascii="Arial" w:hAnsi="Arial" w:cs="Arial"/>
          <w:lang w:val="sr-Latn-RS"/>
        </w:rPr>
      </w:pPr>
    </w:p>
    <w:p w14:paraId="63E56E12" w14:textId="77777777" w:rsidR="008C709D" w:rsidRPr="005479F4" w:rsidRDefault="008C709D">
      <w:pPr>
        <w:rPr>
          <w:rFonts w:ascii="Arial" w:hAnsi="Arial" w:cs="Arial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49"/>
        <w:gridCol w:w="2148"/>
        <w:gridCol w:w="2083"/>
        <w:gridCol w:w="1831"/>
      </w:tblGrid>
      <w:tr w:rsidR="00BF53A7" w:rsidRPr="005479F4" w14:paraId="5C6E4321" w14:textId="6474C12C" w:rsidTr="005D7B65">
        <w:trPr>
          <w:trHeight w:val="295"/>
          <w:jc w:val="center"/>
        </w:trPr>
        <w:tc>
          <w:tcPr>
            <w:tcW w:w="831" w:type="pct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1A16CF0E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014" w:type="pct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7812057A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118" w:type="pct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66691EC4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084" w:type="pct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69CE325F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953" w:type="pct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66F594E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</w:tr>
      <w:tr w:rsidR="007D7CAF" w:rsidRPr="005479F4" w14:paraId="2CE9D121" w14:textId="190D8628" w:rsidTr="005D7B65">
        <w:trPr>
          <w:trHeight w:val="295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3E66D2" w14:textId="47251B82" w:rsidR="007D7CAF" w:rsidRPr="005479F4" w:rsidRDefault="003E7E52" w:rsidP="007D7CA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</w:t>
            </w:r>
            <w:r w:rsidR="007D7CAF">
              <w:rPr>
                <w:rFonts w:ascii="Arial" w:hAnsi="Arial" w:cs="Arial"/>
                <w:b/>
                <w:lang w:val="sr-Latn-RS"/>
              </w:rPr>
              <w:t xml:space="preserve"> k</w:t>
            </w:r>
            <w:r w:rsidR="007D7CAF" w:rsidRPr="007D7CAF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2B2E9B" w:rsidRPr="005479F4" w14:paraId="6626D49C" w14:textId="77777777" w:rsidTr="00265313">
        <w:trPr>
          <w:trHeight w:val="295"/>
          <w:jc w:val="center"/>
        </w:trPr>
        <w:tc>
          <w:tcPr>
            <w:tcW w:w="8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2EF072" w14:textId="77777777" w:rsidR="002B2E9B" w:rsidRPr="005479F4" w:rsidRDefault="002B2E9B" w:rsidP="002B2E9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1D4F" w14:textId="17BE17AF" w:rsidR="002B2E9B" w:rsidRPr="005479F4" w:rsidRDefault="002B2E9B" w:rsidP="002B2E9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27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15A6" w14:textId="729F4A38" w:rsidR="002B2E9B" w:rsidRPr="005479F4" w:rsidRDefault="002B2E9B" w:rsidP="002B2E9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Tomić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52C1" w14:textId="63EF48A4" w:rsidR="002B2E9B" w:rsidRPr="005479F4" w:rsidRDefault="002B2E9B" w:rsidP="002B2E9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8627A99" w14:textId="6DC2B6FC" w:rsidR="002B2E9B" w:rsidRPr="00A82657" w:rsidRDefault="002B2E9B" w:rsidP="002B2E9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265313" w:rsidRPr="005479F4" w14:paraId="0DC98ECD" w14:textId="77777777" w:rsidTr="00265313">
        <w:trPr>
          <w:trHeight w:val="295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DF980" w14:textId="4098FD59" w:rsidR="00265313" w:rsidRDefault="00265313" w:rsidP="002B2E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</w:t>
            </w:r>
            <w:r>
              <w:rPr>
                <w:rFonts w:ascii="Arial" w:hAnsi="Arial" w:cs="Arial"/>
                <w:b/>
                <w:bCs/>
                <w:lang w:val="sr-Latn-RS"/>
              </w:rPr>
              <w:t>I</w:t>
            </w:r>
            <w:r>
              <w:rPr>
                <w:rFonts w:ascii="Arial" w:hAnsi="Arial" w:cs="Arial"/>
                <w:b/>
                <w:bCs/>
                <w:lang w:val="sr-Latn-RS"/>
              </w:rPr>
              <w:t xml:space="preserve"> kolokvijum</w:t>
            </w:r>
          </w:p>
        </w:tc>
      </w:tr>
      <w:tr w:rsidR="003C076F" w:rsidRPr="005479F4" w14:paraId="7B48E5C5" w14:textId="77777777" w:rsidTr="00205C81">
        <w:trPr>
          <w:trHeight w:val="295"/>
          <w:jc w:val="center"/>
        </w:trPr>
        <w:tc>
          <w:tcPr>
            <w:tcW w:w="8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B343A0" w14:textId="77777777" w:rsidR="003C076F" w:rsidRPr="005479F4" w:rsidRDefault="003C076F" w:rsidP="003C076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601D5" w14:textId="18BC2F15" w:rsidR="003C076F" w:rsidRDefault="003C076F" w:rsidP="003C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T 29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0FE66" w14:textId="0666EC68" w:rsidR="003C076F" w:rsidRDefault="003C076F" w:rsidP="003C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ković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C8DD6" w14:textId="358818F7" w:rsidR="003C076F" w:rsidRDefault="003C076F" w:rsidP="003C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A0B1C" w14:textId="413284A3" w:rsidR="003C076F" w:rsidRDefault="003C076F" w:rsidP="003C076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1,1</w:t>
            </w:r>
          </w:p>
        </w:tc>
      </w:tr>
      <w:tr w:rsidR="003C076F" w:rsidRPr="005479F4" w14:paraId="7E42BB2A" w14:textId="37C674D1" w:rsidTr="005D7B65">
        <w:trPr>
          <w:trHeight w:val="312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338FC4" w14:textId="60346DB9" w:rsidR="003C076F" w:rsidRPr="007D7CAF" w:rsidRDefault="003C076F" w:rsidP="003C076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I kolokvijum</w:t>
            </w:r>
          </w:p>
        </w:tc>
      </w:tr>
      <w:tr w:rsidR="003C076F" w:rsidRPr="005479F4" w14:paraId="3D425BDE" w14:textId="60B9DEA5" w:rsidTr="00265313">
        <w:trPr>
          <w:trHeight w:val="295"/>
          <w:jc w:val="center"/>
        </w:trPr>
        <w:tc>
          <w:tcPr>
            <w:tcW w:w="8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1342DA" w14:textId="77777777" w:rsidR="003C076F" w:rsidRPr="005479F4" w:rsidRDefault="003C076F" w:rsidP="003C076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8421" w14:textId="5276BD26" w:rsidR="003C076F" w:rsidRPr="005479F4" w:rsidRDefault="003C076F" w:rsidP="003C076F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11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C525" w14:textId="30433219" w:rsidR="003C076F" w:rsidRPr="005479F4" w:rsidRDefault="003C076F" w:rsidP="003C076F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Carić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1081" w14:textId="1CE5B403" w:rsidR="003C076F" w:rsidRPr="005479F4" w:rsidRDefault="003C076F" w:rsidP="003C076F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oran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0F70CA4" w14:textId="3337A325" w:rsidR="003C076F" w:rsidRPr="005479F4" w:rsidRDefault="003C076F" w:rsidP="003C076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3C076F" w:rsidRPr="005479F4" w14:paraId="6D7C1B11" w14:textId="77777777" w:rsidTr="00265313">
        <w:trPr>
          <w:trHeight w:val="295"/>
          <w:jc w:val="center"/>
        </w:trPr>
        <w:tc>
          <w:tcPr>
            <w:tcW w:w="8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0DFDB1" w14:textId="77777777" w:rsidR="003C076F" w:rsidRPr="005479F4" w:rsidRDefault="003C076F" w:rsidP="003C076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CA5548" w14:textId="787A83ED" w:rsidR="003C076F" w:rsidRDefault="003C076F" w:rsidP="003C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T 33/2019</w:t>
            </w:r>
          </w:p>
        </w:tc>
        <w:tc>
          <w:tcPr>
            <w:tcW w:w="1118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3666E0" w14:textId="0F2411DD" w:rsidR="003C076F" w:rsidRDefault="003C076F" w:rsidP="003C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rica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15704D" w14:textId="75CDFB03" w:rsidR="003C076F" w:rsidRDefault="003C076F" w:rsidP="003C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95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D81F40B" w14:textId="7A2396FA" w:rsidR="003C076F" w:rsidRDefault="003C076F" w:rsidP="003C076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0,2</w:t>
            </w:r>
          </w:p>
        </w:tc>
      </w:tr>
    </w:tbl>
    <w:p w14:paraId="001065C6" w14:textId="47C3B163" w:rsidR="00F66242" w:rsidRDefault="00F66242" w:rsidP="00BF53A7">
      <w:pPr>
        <w:jc w:val="both"/>
        <w:rPr>
          <w:rFonts w:ascii="Arial" w:hAnsi="Arial" w:cs="Arial"/>
          <w:lang w:val="sr-Latn-RS"/>
        </w:rPr>
      </w:pPr>
    </w:p>
    <w:p w14:paraId="3978FAEF" w14:textId="77777777" w:rsidR="005479F4" w:rsidRPr="005479F4" w:rsidRDefault="005479F4" w:rsidP="00BF53A7">
      <w:pPr>
        <w:jc w:val="both"/>
        <w:rPr>
          <w:rFonts w:ascii="Arial" w:hAnsi="Arial" w:cs="Arial"/>
          <w:lang w:val="sr-Latn-RS"/>
        </w:rPr>
      </w:pPr>
    </w:p>
    <w:p w14:paraId="2E0AE504" w14:textId="43ABFEF7" w:rsidR="00BF53A7" w:rsidRDefault="00454711" w:rsidP="00BF53A7">
      <w:pPr>
        <w:jc w:val="both"/>
        <w:rPr>
          <w:rFonts w:ascii="Arial" w:hAnsi="Arial" w:cs="Arial"/>
          <w:b/>
          <w:bCs/>
          <w:lang w:val="sr-Latn-RS"/>
        </w:rPr>
      </w:pPr>
      <w:r w:rsidRPr="002C5D8B">
        <w:rPr>
          <w:rFonts w:ascii="Arial" w:hAnsi="Arial" w:cs="Arial"/>
          <w:lang w:val="sr-Latn-RS"/>
        </w:rPr>
        <w:t>Za uvid u radove</w:t>
      </w:r>
      <w:r w:rsidR="00A82657">
        <w:rPr>
          <w:rFonts w:ascii="Arial" w:hAnsi="Arial" w:cs="Arial"/>
          <w:lang w:val="sr-Latn-RS"/>
        </w:rPr>
        <w:t>,</w:t>
      </w:r>
      <w:r w:rsidRPr="002C5D8B">
        <w:rPr>
          <w:rFonts w:ascii="Arial" w:hAnsi="Arial" w:cs="Arial"/>
          <w:lang w:val="sr-Latn-RS"/>
        </w:rPr>
        <w:t xml:space="preserve"> javiti se asistentu na mail</w:t>
      </w:r>
      <w:r w:rsidR="002C5D8B">
        <w:rPr>
          <w:rFonts w:ascii="Arial" w:hAnsi="Arial" w:cs="Arial"/>
          <w:b/>
          <w:bCs/>
          <w:lang w:val="sr-Latn-RS"/>
        </w:rPr>
        <w:t xml:space="preserve"> mirjana.trivkovic</w:t>
      </w:r>
      <w:r w:rsidR="00E1337A" w:rsidRPr="00E1337A">
        <w:rPr>
          <w:rFonts w:ascii="Arial" w:hAnsi="Arial" w:cs="Arial"/>
          <w:b/>
          <w:bCs/>
          <w:lang w:val="sr-Latn-RS"/>
        </w:rPr>
        <w:t>@</w:t>
      </w:r>
      <w:r w:rsidR="008C709D">
        <w:rPr>
          <w:rFonts w:ascii="Arial" w:hAnsi="Arial" w:cs="Arial"/>
          <w:b/>
          <w:bCs/>
          <w:lang w:val="sr-Latn-RS"/>
        </w:rPr>
        <w:t>uns.ac.rs</w:t>
      </w:r>
      <w:r>
        <w:rPr>
          <w:rFonts w:ascii="Arial" w:hAnsi="Arial" w:cs="Arial"/>
          <w:b/>
          <w:bCs/>
          <w:lang w:val="sr-Latn-RS"/>
        </w:rPr>
        <w:t xml:space="preserve"> .</w:t>
      </w:r>
    </w:p>
    <w:p w14:paraId="3861249F" w14:textId="01C6A7E8" w:rsidR="00BE46D2" w:rsidRDefault="00BE46D2" w:rsidP="00BF53A7">
      <w:pPr>
        <w:jc w:val="both"/>
        <w:rPr>
          <w:rFonts w:ascii="Arial" w:hAnsi="Arial" w:cs="Arial"/>
          <w:b/>
          <w:bCs/>
          <w:lang w:val="sr-Latn-RS"/>
        </w:rPr>
      </w:pPr>
    </w:p>
    <w:p w14:paraId="2E41C98E" w14:textId="77777777" w:rsidR="00BE46D2" w:rsidRPr="00B572D5" w:rsidRDefault="00BE46D2" w:rsidP="00BE46D2">
      <w:pPr>
        <w:rPr>
          <w:rFonts w:ascii="Arial" w:hAnsi="Arial" w:cs="Arial"/>
          <w:lang w:val="sr-Latn-RS"/>
        </w:rPr>
      </w:pPr>
      <w:r w:rsidRPr="00B572D5">
        <w:rPr>
          <w:rFonts w:ascii="Arial" w:hAnsi="Arial" w:cs="Arial"/>
          <w:lang w:val="sr-Latn-RS"/>
        </w:rPr>
        <w:t>Na usmeni ispit se pozivaju sledeći studenti:</w:t>
      </w:r>
    </w:p>
    <w:p w14:paraId="2CDE2AB3" w14:textId="77777777" w:rsidR="00BE46D2" w:rsidRPr="00B572D5" w:rsidRDefault="00BE46D2" w:rsidP="00BE46D2">
      <w:pPr>
        <w:rPr>
          <w:rFonts w:ascii="Arial" w:hAnsi="Arial" w:cs="Arial"/>
          <w:lang w:val="sr-Latn-RS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992"/>
        <w:gridCol w:w="1910"/>
        <w:gridCol w:w="1417"/>
        <w:gridCol w:w="910"/>
        <w:gridCol w:w="2163"/>
        <w:gridCol w:w="2168"/>
      </w:tblGrid>
      <w:tr w:rsidR="00BE46D2" w:rsidRPr="00B572D5" w14:paraId="7B4EC83D" w14:textId="77777777" w:rsidTr="00F061FD">
        <w:trPr>
          <w:jc w:val="center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18CDE5" w14:textId="77777777" w:rsidR="00BE46D2" w:rsidRPr="00B572D5" w:rsidRDefault="00BE46D2" w:rsidP="00A057FC">
            <w:pPr>
              <w:jc w:val="center"/>
              <w:rPr>
                <w:rFonts w:ascii="Arial" w:hAnsi="Arial" w:cs="Arial"/>
                <w:lang w:val="sr-Latn-RS"/>
              </w:rPr>
            </w:pPr>
            <w:r w:rsidRPr="00B572D5">
              <w:rPr>
                <w:rFonts w:ascii="Arial" w:hAnsi="Arial" w:cs="Arial"/>
                <w:b/>
                <w:lang w:val="sr-Latn-RS"/>
              </w:rPr>
              <w:t>R.br.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6C9FC539" w14:textId="77777777" w:rsidR="00BE46D2" w:rsidRPr="00B572D5" w:rsidRDefault="00BE46D2" w:rsidP="00A057FC">
            <w:pPr>
              <w:rPr>
                <w:rFonts w:ascii="Arial" w:hAnsi="Arial" w:cs="Arial"/>
                <w:lang w:val="sr-Latn-RS"/>
              </w:rPr>
            </w:pPr>
            <w:r w:rsidRPr="00B572D5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85DFF49" w14:textId="77777777" w:rsidR="00BE46D2" w:rsidRPr="00B572D5" w:rsidRDefault="00BE46D2" w:rsidP="00A057FC">
            <w:pPr>
              <w:rPr>
                <w:rFonts w:ascii="Arial" w:hAnsi="Arial" w:cs="Arial"/>
                <w:lang w:val="sr-Latn-RS"/>
              </w:rPr>
            </w:pPr>
            <w:r w:rsidRPr="00B572D5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910" w:type="dxa"/>
            <w:tcBorders>
              <w:top w:val="double" w:sz="4" w:space="0" w:color="auto"/>
            </w:tcBorders>
            <w:vAlign w:val="center"/>
          </w:tcPr>
          <w:p w14:paraId="59177CCB" w14:textId="77777777" w:rsidR="00BE46D2" w:rsidRPr="00B572D5" w:rsidRDefault="00BE46D2" w:rsidP="00A057FC">
            <w:pPr>
              <w:rPr>
                <w:rFonts w:ascii="Arial" w:hAnsi="Arial" w:cs="Arial"/>
                <w:lang w:val="sr-Latn-RS"/>
              </w:rPr>
            </w:pPr>
            <w:r w:rsidRPr="00B572D5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2163" w:type="dxa"/>
            <w:tcBorders>
              <w:top w:val="double" w:sz="4" w:space="0" w:color="auto"/>
            </w:tcBorders>
            <w:vAlign w:val="center"/>
          </w:tcPr>
          <w:p w14:paraId="751B5973" w14:textId="77777777" w:rsidR="00BE46D2" w:rsidRPr="00B572D5" w:rsidRDefault="00BE46D2" w:rsidP="00A057FC">
            <w:pPr>
              <w:rPr>
                <w:rFonts w:ascii="Arial" w:hAnsi="Arial" w:cs="Arial"/>
                <w:b/>
                <w:lang w:val="sr-Latn-RS"/>
              </w:rPr>
            </w:pPr>
            <w:r w:rsidRPr="00B572D5">
              <w:rPr>
                <w:rFonts w:ascii="Arial" w:hAnsi="Arial" w:cs="Arial"/>
                <w:b/>
                <w:lang w:val="sr-Latn-RS"/>
              </w:rPr>
              <w:t>Ukupno bodova</w:t>
            </w:r>
          </w:p>
        </w:tc>
        <w:tc>
          <w:tcPr>
            <w:tcW w:w="21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438B96" w14:textId="77777777" w:rsidR="00BE46D2" w:rsidRPr="00B572D5" w:rsidRDefault="00BE46D2" w:rsidP="00A057F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B572D5">
              <w:rPr>
                <w:rFonts w:ascii="Arial" w:hAnsi="Arial" w:cs="Arial"/>
                <w:b/>
                <w:lang w:val="sr-Latn-RS"/>
              </w:rPr>
              <w:t>Zaključna ocena</w:t>
            </w:r>
          </w:p>
        </w:tc>
      </w:tr>
      <w:tr w:rsidR="00F061FD" w:rsidRPr="00B572D5" w14:paraId="4473EBFA" w14:textId="77777777" w:rsidTr="00E9226C">
        <w:trPr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64C8B2" w14:textId="77777777" w:rsidR="00F061FD" w:rsidRPr="00B572D5" w:rsidRDefault="00F061FD" w:rsidP="00F061F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7403F1" w14:textId="404E25A2" w:rsidR="00F061FD" w:rsidRPr="00B572D5" w:rsidRDefault="00F061FD" w:rsidP="00F061FD">
            <w:pPr>
              <w:rPr>
                <w:rFonts w:ascii="Arial" w:eastAsiaTheme="minorHAnsi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</w:rPr>
              <w:t>GT 29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C825FF" w14:textId="11068BB3" w:rsidR="00F061FD" w:rsidRPr="00B572D5" w:rsidRDefault="00F061FD" w:rsidP="00F061FD">
            <w:pPr>
              <w:rPr>
                <w:rFonts w:ascii="Arial" w:eastAsiaTheme="minorHAnsi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</w:rPr>
              <w:t>Jerković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665B6A" w14:textId="432A0F52" w:rsidR="00F061FD" w:rsidRPr="00B572D5" w:rsidRDefault="00F061FD" w:rsidP="00F061FD">
            <w:pPr>
              <w:rPr>
                <w:rFonts w:ascii="Arial" w:eastAsiaTheme="minorHAnsi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</w:rPr>
              <w:t>Elen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DB8B0" w14:textId="32299F6A" w:rsidR="00F061FD" w:rsidRPr="00B572D5" w:rsidRDefault="00E9226C" w:rsidP="00F061F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6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32736" w14:textId="01D581D3" w:rsidR="00F061FD" w:rsidRPr="00B572D5" w:rsidRDefault="00E9226C" w:rsidP="00F061F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</w:tbl>
    <w:p w14:paraId="6FF79ACF" w14:textId="77777777" w:rsidR="00BE46D2" w:rsidRPr="00B572D5" w:rsidRDefault="00BE46D2" w:rsidP="00BE46D2">
      <w:pPr>
        <w:rPr>
          <w:rFonts w:ascii="Arial" w:hAnsi="Arial" w:cs="Arial"/>
          <w:lang w:val="sr-Latn-RS"/>
        </w:rPr>
      </w:pPr>
    </w:p>
    <w:p w14:paraId="08FAEA38" w14:textId="77777777" w:rsidR="00BE46D2" w:rsidRPr="00B572D5" w:rsidRDefault="00BE46D2" w:rsidP="00BE46D2">
      <w:pPr>
        <w:rPr>
          <w:rFonts w:ascii="Arial" w:hAnsi="Arial" w:cs="Arial"/>
          <w:lang w:val="sr-Latn-RS"/>
        </w:rPr>
      </w:pPr>
    </w:p>
    <w:p w14:paraId="1CF812EE" w14:textId="77777777" w:rsidR="00BE46D2" w:rsidRPr="00B572D5" w:rsidRDefault="00BE46D2" w:rsidP="00BE46D2">
      <w:pPr>
        <w:rPr>
          <w:rFonts w:ascii="Arial" w:hAnsi="Arial" w:cs="Arial"/>
          <w:b/>
          <w:lang w:val="sr-Latn-RS"/>
        </w:rPr>
      </w:pPr>
      <w:r w:rsidRPr="00B572D5">
        <w:rPr>
          <w:rFonts w:ascii="Arial" w:hAnsi="Arial" w:cs="Arial"/>
          <w:b/>
          <w:lang w:val="sr-Latn-RS"/>
        </w:rPr>
        <w:t>NAPOMENA.</w:t>
      </w:r>
    </w:p>
    <w:p w14:paraId="73FAEADB" w14:textId="77777777" w:rsidR="00BE46D2" w:rsidRPr="00B572D5" w:rsidRDefault="00BE46D2" w:rsidP="00BE46D2">
      <w:pPr>
        <w:rPr>
          <w:rFonts w:ascii="Arial" w:eastAsia="Arial" w:hAnsi="Arial" w:cs="Arial"/>
          <w:lang w:val="sr-Latn-RS"/>
        </w:rPr>
      </w:pPr>
    </w:p>
    <w:p w14:paraId="7C10CED0" w14:textId="77777777" w:rsidR="00BE46D2" w:rsidRPr="00B572D5" w:rsidRDefault="00BE46D2" w:rsidP="00BE46D2">
      <w:pPr>
        <w:jc w:val="both"/>
        <w:rPr>
          <w:rFonts w:ascii="Arial" w:eastAsia="Arial" w:hAnsi="Arial" w:cs="Arial"/>
          <w:lang w:val="sr-Latn-RS"/>
        </w:rPr>
      </w:pPr>
      <w:r w:rsidRPr="00B572D5">
        <w:rPr>
          <w:rFonts w:ascii="Arial" w:eastAsia="Arial" w:hAnsi="Arial" w:cs="Arial"/>
          <w:lang w:val="sr-Latn-RS"/>
        </w:rPr>
        <w:t>Usled trenutne situacije sa virusom SARS-CoV-2, usmeni ispit se neće održati u dosadašnjoj formi.</w:t>
      </w:r>
    </w:p>
    <w:p w14:paraId="2BDAFA20" w14:textId="77777777" w:rsidR="00BE46D2" w:rsidRPr="00B572D5" w:rsidRDefault="00BE46D2" w:rsidP="00BE46D2">
      <w:pPr>
        <w:jc w:val="both"/>
        <w:rPr>
          <w:rFonts w:ascii="Arial" w:eastAsia="Arial" w:hAnsi="Arial" w:cs="Arial"/>
          <w:lang w:val="sr-Latn-RS"/>
        </w:rPr>
      </w:pPr>
    </w:p>
    <w:p w14:paraId="0ABA5B25" w14:textId="1501EFD2" w:rsidR="00BE46D2" w:rsidRPr="00B572D5" w:rsidRDefault="00BE46D2" w:rsidP="00BE46D2">
      <w:pPr>
        <w:jc w:val="both"/>
        <w:rPr>
          <w:rFonts w:ascii="Arial" w:eastAsia="Arial" w:hAnsi="Arial" w:cs="Arial"/>
          <w:lang w:val="sr-Latn-RS"/>
        </w:rPr>
      </w:pPr>
      <w:r w:rsidRPr="00B572D5">
        <w:rPr>
          <w:rFonts w:ascii="Arial" w:eastAsia="Arial" w:hAnsi="Arial" w:cs="Arial"/>
          <w:lang w:val="sr-Latn-RS"/>
        </w:rPr>
        <w:t xml:space="preserve">U tabeli iznad je izvršen predlog zaključnih ocena. Studenti koji </w:t>
      </w:r>
      <w:r w:rsidRPr="00B572D5">
        <w:rPr>
          <w:rFonts w:ascii="Arial" w:eastAsia="Arial" w:hAnsi="Arial" w:cs="Arial"/>
          <w:b/>
          <w:bCs/>
          <w:lang w:val="sr-Latn-RS"/>
        </w:rPr>
        <w:t>nisu zadovoljni</w:t>
      </w:r>
      <w:r w:rsidRPr="00B572D5">
        <w:rPr>
          <w:rFonts w:ascii="Arial" w:eastAsia="Arial" w:hAnsi="Arial" w:cs="Arial"/>
          <w:lang w:val="sr-Latn-RS"/>
        </w:rPr>
        <w:t xml:space="preserve"> sa zaključnom ocenom su dužni da se jave asistentu na mail: </w:t>
      </w:r>
      <w:hyperlink r:id="rId7" w:history="1">
        <w:r w:rsidRPr="00B572D5">
          <w:rPr>
            <w:rStyle w:val="Hyperlink"/>
            <w:rFonts w:ascii="Arial" w:eastAsia="Arial" w:hAnsi="Arial" w:cs="Arial"/>
            <w:lang w:val="sr-Latn-RS"/>
          </w:rPr>
          <w:t>mirjana.trivkovic@uns.ac.rs</w:t>
        </w:r>
      </w:hyperlink>
      <w:r w:rsidRPr="00B572D5">
        <w:rPr>
          <w:rFonts w:ascii="Arial" w:eastAsia="Arial" w:hAnsi="Arial" w:cs="Arial"/>
          <w:lang w:val="sr-Latn-RS"/>
        </w:rPr>
        <w:t xml:space="preserve"> do </w:t>
      </w:r>
      <w:r w:rsidR="009F17EC">
        <w:rPr>
          <w:rFonts w:ascii="Arial" w:eastAsia="Arial" w:hAnsi="Arial" w:cs="Arial"/>
          <w:lang w:val="sr-Latn-RS"/>
        </w:rPr>
        <w:t>ponedeljka</w:t>
      </w:r>
      <w:r w:rsidRPr="00B572D5">
        <w:rPr>
          <w:rFonts w:ascii="Arial" w:eastAsia="Arial" w:hAnsi="Arial" w:cs="Arial"/>
          <w:lang w:val="sr-Latn-RS"/>
        </w:rPr>
        <w:t xml:space="preserve"> (</w:t>
      </w:r>
      <w:r w:rsidR="00974237">
        <w:rPr>
          <w:rFonts w:ascii="Arial" w:eastAsia="Arial" w:hAnsi="Arial" w:cs="Arial"/>
          <w:lang w:val="sr-Latn-RS"/>
        </w:rPr>
        <w:t>27</w:t>
      </w:r>
      <w:r w:rsidRPr="00B572D5">
        <w:rPr>
          <w:rFonts w:ascii="Arial" w:eastAsia="Arial" w:hAnsi="Arial" w:cs="Arial"/>
          <w:lang w:val="sr-Latn-RS"/>
        </w:rPr>
        <w:t>.0</w:t>
      </w:r>
      <w:r w:rsidR="00974237">
        <w:rPr>
          <w:rFonts w:ascii="Arial" w:eastAsia="Arial" w:hAnsi="Arial" w:cs="Arial"/>
          <w:lang w:val="sr-Latn-RS"/>
        </w:rPr>
        <w:t>9</w:t>
      </w:r>
      <w:r w:rsidRPr="00B572D5">
        <w:rPr>
          <w:rFonts w:ascii="Arial" w:eastAsia="Arial" w:hAnsi="Arial" w:cs="Arial"/>
          <w:lang w:val="sr-Latn-RS"/>
        </w:rPr>
        <w:t>.2020) u 12</w:t>
      </w:r>
      <w:r w:rsidRPr="00B572D5">
        <w:rPr>
          <w:rFonts w:ascii="Arial" w:eastAsia="Arial" w:hAnsi="Arial" w:cs="Arial"/>
          <w:vertAlign w:val="superscript"/>
          <w:lang w:val="sr-Latn-RS"/>
        </w:rPr>
        <w:t>h</w:t>
      </w:r>
      <w:r w:rsidRPr="00B572D5">
        <w:rPr>
          <w:rFonts w:ascii="Arial" w:eastAsia="Arial" w:hAnsi="Arial" w:cs="Arial"/>
          <w:lang w:val="sr-Latn-RS"/>
        </w:rPr>
        <w:t>, kako bi se dogovorili za termin usmenog ispita.</w:t>
      </w:r>
    </w:p>
    <w:p w14:paraId="3D240EFA" w14:textId="3A824B72" w:rsidR="00BE46D2" w:rsidRDefault="00BE46D2" w:rsidP="00BF53A7">
      <w:pPr>
        <w:jc w:val="both"/>
        <w:rPr>
          <w:rFonts w:ascii="Arial" w:hAnsi="Arial" w:cs="Arial"/>
          <w:lang w:val="sr-Latn-RS"/>
        </w:rPr>
      </w:pPr>
    </w:p>
    <w:p w14:paraId="3395233D" w14:textId="6623ED61" w:rsidR="000753AE" w:rsidRDefault="000753AE" w:rsidP="00BF53A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pis ocena u indeks se neće obavljati do daljnjeg.</w:t>
      </w:r>
    </w:p>
    <w:p w14:paraId="00735EBB" w14:textId="7F1702D4" w:rsidR="00C5308A" w:rsidRDefault="00C5308A" w:rsidP="00BF53A7">
      <w:pPr>
        <w:ind w:left="5040" w:hanging="4680"/>
        <w:rPr>
          <w:rFonts w:ascii="Arial" w:hAnsi="Arial" w:cs="Arial"/>
          <w:lang w:val="sr-Latn-RS"/>
        </w:rPr>
      </w:pPr>
    </w:p>
    <w:p w14:paraId="488A6FFB" w14:textId="77777777" w:rsidR="00A82657" w:rsidRPr="000F249F" w:rsidRDefault="00A82657" w:rsidP="00A82657">
      <w:pPr>
        <w:jc w:val="both"/>
        <w:rPr>
          <w:rFonts w:ascii="Arial" w:hAnsi="Arial" w:cs="Arial"/>
          <w:lang w:val="sr-Latn-RS"/>
        </w:rPr>
      </w:pPr>
    </w:p>
    <w:p w14:paraId="01F6BD10" w14:textId="6BEC8636" w:rsidR="00A82657" w:rsidRPr="000F249F" w:rsidRDefault="00A82657" w:rsidP="00A82657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 Novom Sadu </w:t>
      </w:r>
      <w:r w:rsidR="00693F5F">
        <w:rPr>
          <w:rFonts w:ascii="Arial" w:hAnsi="Arial" w:cs="Arial"/>
          <w:lang w:val="sr-Latn-RS"/>
        </w:rPr>
        <w:t>25</w:t>
      </w:r>
      <w:r w:rsidRPr="000F249F">
        <w:rPr>
          <w:rFonts w:ascii="Arial" w:hAnsi="Arial" w:cs="Arial"/>
          <w:lang w:val="sr-Latn-RS"/>
        </w:rPr>
        <w:t>.0</w:t>
      </w:r>
      <w:r w:rsidR="00553DCD">
        <w:rPr>
          <w:rFonts w:ascii="Arial" w:hAnsi="Arial" w:cs="Arial"/>
          <w:lang w:val="sr-Latn-RS"/>
        </w:rPr>
        <w:t>9</w:t>
      </w:r>
      <w:r w:rsidRPr="000F249F">
        <w:rPr>
          <w:rFonts w:ascii="Arial" w:hAnsi="Arial" w:cs="Arial"/>
          <w:lang w:val="sr-Latn-RS"/>
        </w:rPr>
        <w:t>.2020. god</w:t>
      </w:r>
    </w:p>
    <w:p w14:paraId="71BFD039" w14:textId="77777777" w:rsidR="00A82657" w:rsidRPr="000F249F" w:rsidRDefault="00A82657" w:rsidP="00A82657">
      <w:pPr>
        <w:jc w:val="both"/>
        <w:rPr>
          <w:rFonts w:ascii="Arial" w:hAnsi="Arial" w:cs="Arial"/>
          <w:lang w:val="sr-Latn-RS"/>
        </w:rPr>
      </w:pPr>
    </w:p>
    <w:p w14:paraId="66A40A80" w14:textId="77777777" w:rsidR="00A82657" w:rsidRPr="000F249F" w:rsidRDefault="00A82657" w:rsidP="00A82657">
      <w:pPr>
        <w:rPr>
          <w:rFonts w:ascii="Arial" w:eastAsia="Arial" w:hAnsi="Arial" w:cs="Arial"/>
          <w:lang w:val="sr-Latn-RS"/>
        </w:rPr>
      </w:pPr>
    </w:p>
    <w:p w14:paraId="3E33C1B8" w14:textId="77777777" w:rsidR="00A82657" w:rsidRPr="000F249F" w:rsidRDefault="00A82657" w:rsidP="00A82657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Predmetni nastavnik</w:t>
      </w:r>
    </w:p>
    <w:p w14:paraId="629B74ED" w14:textId="77777777" w:rsidR="00A82657" w:rsidRPr="000F249F" w:rsidRDefault="00A82657" w:rsidP="00A82657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Doc. dr Dragan Rajnović</w:t>
      </w:r>
    </w:p>
    <w:sectPr w:rsidR="00A82657" w:rsidRPr="000F249F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E3AF7"/>
    <w:multiLevelType w:val="hybridMultilevel"/>
    <w:tmpl w:val="93CEEB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515C"/>
    <w:multiLevelType w:val="hybridMultilevel"/>
    <w:tmpl w:val="B33C8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00E81"/>
    <w:multiLevelType w:val="hybridMultilevel"/>
    <w:tmpl w:val="60E0FB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79"/>
    <w:rsid w:val="0000172F"/>
    <w:rsid w:val="00045D72"/>
    <w:rsid w:val="00051BFD"/>
    <w:rsid w:val="000727E4"/>
    <w:rsid w:val="000753AE"/>
    <w:rsid w:val="00091CD4"/>
    <w:rsid w:val="000A54E9"/>
    <w:rsid w:val="000B2546"/>
    <w:rsid w:val="000C1E8A"/>
    <w:rsid w:val="000E712A"/>
    <w:rsid w:val="00103EAA"/>
    <w:rsid w:val="001058A7"/>
    <w:rsid w:val="00114CA7"/>
    <w:rsid w:val="00135FEF"/>
    <w:rsid w:val="00167583"/>
    <w:rsid w:val="001679A1"/>
    <w:rsid w:val="001800D9"/>
    <w:rsid w:val="00185E8A"/>
    <w:rsid w:val="001B3766"/>
    <w:rsid w:val="001C3691"/>
    <w:rsid w:val="001E0A0C"/>
    <w:rsid w:val="0020383A"/>
    <w:rsid w:val="00213185"/>
    <w:rsid w:val="0021590A"/>
    <w:rsid w:val="0024153A"/>
    <w:rsid w:val="00242ACE"/>
    <w:rsid w:val="00261A5C"/>
    <w:rsid w:val="00265313"/>
    <w:rsid w:val="002B2E9B"/>
    <w:rsid w:val="002C5D8B"/>
    <w:rsid w:val="002D3B45"/>
    <w:rsid w:val="002F1600"/>
    <w:rsid w:val="002F4D0C"/>
    <w:rsid w:val="00307107"/>
    <w:rsid w:val="0033450A"/>
    <w:rsid w:val="00341170"/>
    <w:rsid w:val="00343E7C"/>
    <w:rsid w:val="00362231"/>
    <w:rsid w:val="003A0742"/>
    <w:rsid w:val="003C076F"/>
    <w:rsid w:val="003D091E"/>
    <w:rsid w:val="003D65A5"/>
    <w:rsid w:val="003E7E52"/>
    <w:rsid w:val="003F148A"/>
    <w:rsid w:val="004049D8"/>
    <w:rsid w:val="004360E9"/>
    <w:rsid w:val="00454711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6109"/>
    <w:rsid w:val="005316BE"/>
    <w:rsid w:val="00540467"/>
    <w:rsid w:val="00541937"/>
    <w:rsid w:val="00544F67"/>
    <w:rsid w:val="005479F4"/>
    <w:rsid w:val="0055079F"/>
    <w:rsid w:val="00553DCD"/>
    <w:rsid w:val="00570471"/>
    <w:rsid w:val="0058250F"/>
    <w:rsid w:val="005862FF"/>
    <w:rsid w:val="00595664"/>
    <w:rsid w:val="005A0C89"/>
    <w:rsid w:val="005B5CFD"/>
    <w:rsid w:val="005C0E7E"/>
    <w:rsid w:val="005D058B"/>
    <w:rsid w:val="005D17A2"/>
    <w:rsid w:val="005D2269"/>
    <w:rsid w:val="005D7B65"/>
    <w:rsid w:val="005F01E4"/>
    <w:rsid w:val="00607A1D"/>
    <w:rsid w:val="006131BC"/>
    <w:rsid w:val="00626C9C"/>
    <w:rsid w:val="006340B4"/>
    <w:rsid w:val="0063638D"/>
    <w:rsid w:val="00643310"/>
    <w:rsid w:val="00644856"/>
    <w:rsid w:val="006464DD"/>
    <w:rsid w:val="00646AC9"/>
    <w:rsid w:val="00655A2E"/>
    <w:rsid w:val="00683418"/>
    <w:rsid w:val="00685633"/>
    <w:rsid w:val="006867E8"/>
    <w:rsid w:val="00692BAE"/>
    <w:rsid w:val="00693F5F"/>
    <w:rsid w:val="00696581"/>
    <w:rsid w:val="006A1369"/>
    <w:rsid w:val="006A4A83"/>
    <w:rsid w:val="006C08AC"/>
    <w:rsid w:val="006C2A6C"/>
    <w:rsid w:val="006E7800"/>
    <w:rsid w:val="006F0483"/>
    <w:rsid w:val="00703619"/>
    <w:rsid w:val="00756F4B"/>
    <w:rsid w:val="00760AB9"/>
    <w:rsid w:val="00770BA1"/>
    <w:rsid w:val="00771595"/>
    <w:rsid w:val="007B27BA"/>
    <w:rsid w:val="007D7CAF"/>
    <w:rsid w:val="007E005B"/>
    <w:rsid w:val="00805196"/>
    <w:rsid w:val="008322D0"/>
    <w:rsid w:val="008325ED"/>
    <w:rsid w:val="0085460E"/>
    <w:rsid w:val="0085682E"/>
    <w:rsid w:val="00887C03"/>
    <w:rsid w:val="008978C4"/>
    <w:rsid w:val="008A4999"/>
    <w:rsid w:val="008A739F"/>
    <w:rsid w:val="008C47C4"/>
    <w:rsid w:val="008C709D"/>
    <w:rsid w:val="00916F22"/>
    <w:rsid w:val="00920A23"/>
    <w:rsid w:val="00961A8E"/>
    <w:rsid w:val="00974237"/>
    <w:rsid w:val="009A1352"/>
    <w:rsid w:val="009C2261"/>
    <w:rsid w:val="009F17EC"/>
    <w:rsid w:val="00A00D06"/>
    <w:rsid w:val="00A36D54"/>
    <w:rsid w:val="00A4344E"/>
    <w:rsid w:val="00A54B60"/>
    <w:rsid w:val="00A673D3"/>
    <w:rsid w:val="00A677FC"/>
    <w:rsid w:val="00A806F5"/>
    <w:rsid w:val="00A82657"/>
    <w:rsid w:val="00A84BFB"/>
    <w:rsid w:val="00AB7CD5"/>
    <w:rsid w:val="00B07596"/>
    <w:rsid w:val="00B07BA3"/>
    <w:rsid w:val="00B1260A"/>
    <w:rsid w:val="00B14940"/>
    <w:rsid w:val="00B17884"/>
    <w:rsid w:val="00B30277"/>
    <w:rsid w:val="00B5608E"/>
    <w:rsid w:val="00B72EDE"/>
    <w:rsid w:val="00B84E16"/>
    <w:rsid w:val="00B96E45"/>
    <w:rsid w:val="00B97608"/>
    <w:rsid w:val="00BA2178"/>
    <w:rsid w:val="00BA2A53"/>
    <w:rsid w:val="00BB3811"/>
    <w:rsid w:val="00BC67B8"/>
    <w:rsid w:val="00BE46D2"/>
    <w:rsid w:val="00BF41BC"/>
    <w:rsid w:val="00BF53A7"/>
    <w:rsid w:val="00C22F79"/>
    <w:rsid w:val="00C25FB1"/>
    <w:rsid w:val="00C5308A"/>
    <w:rsid w:val="00C561F3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52944"/>
    <w:rsid w:val="00D632D8"/>
    <w:rsid w:val="00DA1ED5"/>
    <w:rsid w:val="00DA5BBC"/>
    <w:rsid w:val="00DB01A5"/>
    <w:rsid w:val="00DB111C"/>
    <w:rsid w:val="00DD4A0A"/>
    <w:rsid w:val="00DF0017"/>
    <w:rsid w:val="00E1337A"/>
    <w:rsid w:val="00E20BC4"/>
    <w:rsid w:val="00E23CE9"/>
    <w:rsid w:val="00E30F95"/>
    <w:rsid w:val="00E41EAA"/>
    <w:rsid w:val="00E53213"/>
    <w:rsid w:val="00E65224"/>
    <w:rsid w:val="00E76F89"/>
    <w:rsid w:val="00E9226C"/>
    <w:rsid w:val="00E9247F"/>
    <w:rsid w:val="00EA5140"/>
    <w:rsid w:val="00EB7206"/>
    <w:rsid w:val="00F0148B"/>
    <w:rsid w:val="00F061FD"/>
    <w:rsid w:val="00F14952"/>
    <w:rsid w:val="00F22769"/>
    <w:rsid w:val="00F309B4"/>
    <w:rsid w:val="00F353A2"/>
    <w:rsid w:val="00F63FBE"/>
    <w:rsid w:val="00F64148"/>
    <w:rsid w:val="00F66242"/>
    <w:rsid w:val="00F80C84"/>
    <w:rsid w:val="00F8229F"/>
    <w:rsid w:val="00F918FF"/>
    <w:rsid w:val="00F97720"/>
    <w:rsid w:val="00FC7069"/>
    <w:rsid w:val="00FC7EFF"/>
    <w:rsid w:val="20677236"/>
    <w:rsid w:val="7E23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docId w15:val="{6CEC7F31-10B3-4441-8ED9-B7EDA5F9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jana.trivkovic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23F-74DB-47F3-B914-74B693D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22</cp:revision>
  <cp:lastPrinted>2015-11-16T16:48:00Z</cp:lastPrinted>
  <dcterms:created xsi:type="dcterms:W3CDTF">2020-07-21T10:56:00Z</dcterms:created>
  <dcterms:modified xsi:type="dcterms:W3CDTF">2020-09-25T10:52:00Z</dcterms:modified>
</cp:coreProperties>
</file>